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2647" w14:textId="44996E98" w:rsidR="00CC7784" w:rsidRDefault="000C0914" w:rsidP="00321A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C0914">
        <w:rPr>
          <w:rFonts w:ascii="Times New Roman" w:hAnsi="Times New Roman" w:cs="Times New Roman"/>
          <w:b/>
          <w:bCs/>
          <w:sz w:val="40"/>
          <w:szCs w:val="40"/>
        </w:rPr>
        <w:t>D.Y</w:t>
      </w:r>
      <w:r w:rsidR="00F74081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C0914">
        <w:rPr>
          <w:rFonts w:ascii="Times New Roman" w:hAnsi="Times New Roman" w:cs="Times New Roman"/>
          <w:b/>
          <w:bCs/>
          <w:sz w:val="40"/>
          <w:szCs w:val="40"/>
        </w:rPr>
        <w:t xml:space="preserve"> PATIL INSTITUTE OF MASTER OF COMPUTER APPLICATION AND MANAGEMENT</w:t>
      </w:r>
    </w:p>
    <w:p w14:paraId="5106F54E" w14:textId="6E46F995" w:rsidR="000C0914" w:rsidRPr="000C0914" w:rsidRDefault="000C0914" w:rsidP="00321A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="00942E43">
        <w:rPr>
          <w:rFonts w:ascii="Times New Roman" w:hAnsi="Times New Roman" w:cs="Times New Roman"/>
          <w:b/>
          <w:bCs/>
          <w:sz w:val="40"/>
          <w:szCs w:val="40"/>
        </w:rPr>
        <w:t>Akurdi, Pune</w:t>
      </w:r>
      <w:r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3F361743" w14:textId="77777777" w:rsidR="000C0914" w:rsidRPr="00CC7784" w:rsidRDefault="000C0914" w:rsidP="00321A2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2C86F60" w14:textId="77777777" w:rsidR="00CC7784" w:rsidRDefault="00CC7784" w:rsidP="00321A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F7BAD" w14:textId="200C9E9F" w:rsidR="00736EEC" w:rsidRDefault="000C0914" w:rsidP="00321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1F2DEBAB" wp14:editId="266E7DA3">
            <wp:extent cx="1590675" cy="16892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375" cy="17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3344" w14:textId="79DFA253" w:rsidR="00CC7784" w:rsidRDefault="00CC7784" w:rsidP="00321A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68A17" w14:textId="00067B0D" w:rsidR="00CB5175" w:rsidRDefault="00CB5175" w:rsidP="000C0914">
      <w:pPr>
        <w:rPr>
          <w:rFonts w:ascii="Times New Roman" w:hAnsi="Times New Roman" w:cs="Times New Roman"/>
          <w:sz w:val="28"/>
          <w:szCs w:val="28"/>
        </w:rPr>
      </w:pPr>
    </w:p>
    <w:p w14:paraId="2A5D9F3F" w14:textId="601B0513" w:rsidR="00CC7784" w:rsidRPr="00901030" w:rsidRDefault="00CC7784" w:rsidP="00CC778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01030">
        <w:rPr>
          <w:rFonts w:ascii="Times New Roman" w:hAnsi="Times New Roman" w:cs="Times New Roman"/>
          <w:sz w:val="36"/>
          <w:szCs w:val="36"/>
          <w:u w:val="single"/>
        </w:rPr>
        <w:t xml:space="preserve">Title of the </w:t>
      </w:r>
      <w:proofErr w:type="gramStart"/>
      <w:r w:rsidR="00056B5A" w:rsidRPr="00901030">
        <w:rPr>
          <w:rFonts w:ascii="Times New Roman" w:hAnsi="Times New Roman" w:cs="Times New Roman"/>
          <w:sz w:val="36"/>
          <w:szCs w:val="36"/>
          <w:u w:val="single"/>
        </w:rPr>
        <w:t>Project :</w:t>
      </w:r>
      <w:proofErr w:type="gramEnd"/>
      <w:r w:rsidRPr="0090103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5D9748B3" w14:textId="1780F0B2" w:rsidR="00A90756" w:rsidRPr="000C10B3" w:rsidRDefault="000C10B3" w:rsidP="00BD72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0C10B3">
        <w:rPr>
          <w:rFonts w:ascii="Times New Roman" w:hAnsi="Times New Roman" w:cs="Times New Roman"/>
          <w:b/>
          <w:bCs/>
          <w:sz w:val="32"/>
          <w:szCs w:val="32"/>
          <w:u w:val="single"/>
        </w:rPr>
        <w:t>MUSICAL  INSTRUMENTS</w:t>
      </w:r>
      <w:proofErr w:type="gramEnd"/>
      <w:r w:rsidRPr="000C10B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SYSTEM</w:t>
      </w:r>
    </w:p>
    <w:p w14:paraId="3D4B6E2A" w14:textId="768AED9C" w:rsidR="00CC7784" w:rsidRDefault="00CC7784" w:rsidP="00CC778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C561446" w14:textId="53A334C9" w:rsidR="001D49D7" w:rsidRPr="00CB5175" w:rsidRDefault="001D49D7" w:rsidP="00CB517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01030">
        <w:rPr>
          <w:rFonts w:ascii="Times New Roman" w:hAnsi="Times New Roman" w:cs="Times New Roman"/>
          <w:sz w:val="32"/>
          <w:szCs w:val="32"/>
        </w:rPr>
        <w:t xml:space="preserve">Submitted </w:t>
      </w:r>
      <w:proofErr w:type="gramStart"/>
      <w:r w:rsidRPr="00901030">
        <w:rPr>
          <w:rFonts w:ascii="Times New Roman" w:hAnsi="Times New Roman" w:cs="Times New Roman"/>
          <w:sz w:val="32"/>
          <w:szCs w:val="32"/>
        </w:rPr>
        <w:t xml:space="preserve">by </w:t>
      </w:r>
      <w:r w:rsidRPr="003E5F73">
        <w:rPr>
          <w:rFonts w:ascii="Times New Roman" w:hAnsi="Times New Roman" w:cs="Times New Roman"/>
          <w:i/>
          <w:iCs/>
          <w:sz w:val="32"/>
          <w:szCs w:val="32"/>
        </w:rPr>
        <w:t>,</w:t>
      </w:r>
      <w:proofErr w:type="gramEnd"/>
    </w:p>
    <w:p w14:paraId="7D54951F" w14:textId="5BC6A07F" w:rsidR="001D49D7" w:rsidRPr="008701D1" w:rsidRDefault="008701D1" w:rsidP="008701D1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0C0914" w:rsidRPr="008701D1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BD7201" w:rsidRPr="008701D1">
        <w:rPr>
          <w:rFonts w:ascii="Times New Roman" w:hAnsi="Times New Roman" w:cs="Times New Roman"/>
          <w:b/>
          <w:bCs/>
          <w:sz w:val="36"/>
          <w:szCs w:val="36"/>
        </w:rPr>
        <w:t>49_Dhananjay Bhagat</w:t>
      </w:r>
    </w:p>
    <w:p w14:paraId="30E9C258" w14:textId="508C0FA6" w:rsidR="001D49D7" w:rsidRDefault="000C0914" w:rsidP="000C0914">
      <w:pPr>
        <w:pStyle w:val="ListParagraph"/>
        <w:ind w:left="315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BD7201">
        <w:rPr>
          <w:rFonts w:ascii="Times New Roman" w:hAnsi="Times New Roman" w:cs="Times New Roman"/>
          <w:b/>
          <w:bCs/>
          <w:sz w:val="36"/>
          <w:szCs w:val="36"/>
        </w:rPr>
        <w:t>43</w:t>
      </w:r>
      <w:r>
        <w:rPr>
          <w:rFonts w:ascii="Times New Roman" w:hAnsi="Times New Roman" w:cs="Times New Roman"/>
          <w:b/>
          <w:bCs/>
          <w:sz w:val="36"/>
          <w:szCs w:val="36"/>
        </w:rPr>
        <w:t>_</w:t>
      </w:r>
      <w:r w:rsidR="00BD7201">
        <w:rPr>
          <w:rFonts w:ascii="Times New Roman" w:hAnsi="Times New Roman" w:cs="Times New Roman"/>
          <w:b/>
          <w:bCs/>
          <w:sz w:val="36"/>
          <w:szCs w:val="36"/>
        </w:rPr>
        <w:t xml:space="preserve">Aniket </w:t>
      </w:r>
      <w:proofErr w:type="spellStart"/>
      <w:r w:rsidR="00BD7201">
        <w:rPr>
          <w:rFonts w:ascii="Times New Roman" w:hAnsi="Times New Roman" w:cs="Times New Roman"/>
          <w:b/>
          <w:bCs/>
          <w:sz w:val="36"/>
          <w:szCs w:val="36"/>
        </w:rPr>
        <w:t>Margane</w:t>
      </w:r>
      <w:proofErr w:type="spellEnd"/>
    </w:p>
    <w:p w14:paraId="54BB49D9" w14:textId="24BBB06E" w:rsidR="00CB5175" w:rsidRPr="001D49D7" w:rsidRDefault="00CB5175" w:rsidP="000C0914">
      <w:pPr>
        <w:pStyle w:val="ListParagraph"/>
        <w:ind w:left="3150"/>
        <w:rPr>
          <w:rFonts w:ascii="Times New Roman" w:hAnsi="Times New Roman" w:cs="Times New Roman"/>
          <w:b/>
          <w:bCs/>
          <w:sz w:val="36"/>
          <w:szCs w:val="36"/>
        </w:rPr>
      </w:pPr>
    </w:p>
    <w:p w14:paraId="4ACA5DED" w14:textId="77777777" w:rsidR="001D49D7" w:rsidRDefault="001D49D7" w:rsidP="00CC778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25CBCF1" w14:textId="77777777" w:rsidR="00CC7784" w:rsidRPr="00901030" w:rsidRDefault="00CC7784" w:rsidP="00CC778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901030">
        <w:rPr>
          <w:rFonts w:ascii="Times New Roman" w:hAnsi="Times New Roman" w:cs="Times New Roman"/>
          <w:sz w:val="32"/>
          <w:szCs w:val="32"/>
          <w:u w:val="single"/>
        </w:rPr>
        <w:t>Class :</w:t>
      </w:r>
      <w:proofErr w:type="gramEnd"/>
      <w:r w:rsidRPr="0090103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6D35C7A6" w14:textId="788262CB" w:rsidR="00EC5EBD" w:rsidRPr="000C0914" w:rsidRDefault="00CB5175" w:rsidP="000C091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F</w:t>
      </w:r>
      <w:r w:rsidR="003E5F73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CC7784" w:rsidRPr="001D49D7">
        <w:rPr>
          <w:rFonts w:ascii="Times New Roman" w:hAnsi="Times New Roman" w:cs="Times New Roman"/>
          <w:b/>
          <w:bCs/>
          <w:sz w:val="40"/>
          <w:szCs w:val="40"/>
        </w:rPr>
        <w:t>Y</w:t>
      </w:r>
      <w:r w:rsidR="003E5F73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</w:rPr>
        <w:t>MCA</w:t>
      </w:r>
      <w:r w:rsidR="000C0914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gramEnd"/>
      <w:r w:rsidR="000C0914">
        <w:rPr>
          <w:rFonts w:ascii="Times New Roman" w:hAnsi="Times New Roman" w:cs="Times New Roman"/>
          <w:b/>
          <w:bCs/>
          <w:sz w:val="40"/>
          <w:szCs w:val="40"/>
        </w:rPr>
        <w:t>2022-23)</w:t>
      </w:r>
    </w:p>
    <w:p w14:paraId="5489B79C" w14:textId="7A8C74C1" w:rsidR="00EB6A99" w:rsidRDefault="00C00012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96810E9" w14:textId="77777777" w:rsidR="00C00012" w:rsidRDefault="00C00012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5DC424" w14:textId="77777777" w:rsidR="00C00012" w:rsidRDefault="00C00012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3A588B" w14:textId="77777777" w:rsidR="00C00012" w:rsidRDefault="00C00012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63A091" w14:textId="77777777" w:rsidR="00C00012" w:rsidRDefault="00C00012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13ACE0" w14:textId="77777777" w:rsidR="00C00012" w:rsidRDefault="00C00012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DBCAD1" w14:textId="77777777" w:rsidR="00C00012" w:rsidRDefault="00C00012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008BAB" w14:textId="77777777" w:rsidR="00C00012" w:rsidRDefault="00C00012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5FAD4" w14:textId="77777777" w:rsidR="00C00012" w:rsidRDefault="00C00012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245AC0" w14:textId="77777777" w:rsidR="00C00012" w:rsidRDefault="00C00012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BA5961" w14:textId="77777777" w:rsidR="00C00012" w:rsidRDefault="00C00012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0B5E82" w14:textId="77777777" w:rsidR="005361A9" w:rsidRPr="00900DBF" w:rsidRDefault="005361A9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957FB8" w14:textId="7DD8F10C" w:rsidR="00EC5EBD" w:rsidRPr="001D49D7" w:rsidRDefault="00EC5EBD" w:rsidP="00EC5EBD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1D49D7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INDEX</w:t>
      </w:r>
    </w:p>
    <w:p w14:paraId="06A44ACE" w14:textId="67D6749C" w:rsidR="009B7A8E" w:rsidRDefault="009B7A8E" w:rsidP="00EC5EBD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tbl>
      <w:tblPr>
        <w:tblStyle w:val="GridTable1Light"/>
        <w:tblpPr w:leftFromText="180" w:rightFromText="180" w:vertAnchor="text" w:tblpY="103"/>
        <w:tblW w:w="8784" w:type="dxa"/>
        <w:tblLook w:val="04A0" w:firstRow="1" w:lastRow="0" w:firstColumn="1" w:lastColumn="0" w:noHBand="0" w:noVBand="1"/>
      </w:tblPr>
      <w:tblGrid>
        <w:gridCol w:w="848"/>
        <w:gridCol w:w="7936"/>
      </w:tblGrid>
      <w:tr w:rsidR="0034736D" w:rsidRPr="003705C0" w14:paraId="1FFFDACD" w14:textId="77777777" w:rsidTr="0034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7BAD8491" w14:textId="63E3AFF3" w:rsidR="0034736D" w:rsidRPr="003705C0" w:rsidRDefault="0034736D" w:rsidP="009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Sr no</w:t>
            </w:r>
          </w:p>
        </w:tc>
        <w:tc>
          <w:tcPr>
            <w:tcW w:w="7936" w:type="dxa"/>
          </w:tcPr>
          <w:p w14:paraId="17E2E703" w14:textId="77777777" w:rsidR="00901030" w:rsidRDefault="0034736D" w:rsidP="009B7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  <w:p w14:paraId="4AC39A0C" w14:textId="06A58B6F" w:rsidR="0034736D" w:rsidRPr="003705C0" w:rsidRDefault="0034736D" w:rsidP="009B7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36D" w:rsidRPr="00A44519" w14:paraId="3DC88430" w14:textId="77777777" w:rsidTr="0034736D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579BF84" w14:textId="2D568BC5" w:rsidR="0034736D" w:rsidRPr="003705C0" w:rsidRDefault="0034736D" w:rsidP="009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6" w:type="dxa"/>
          </w:tcPr>
          <w:p w14:paraId="1AB50B04" w14:textId="46546FA2" w:rsidR="0034736D" w:rsidRPr="00A44519" w:rsidRDefault="0034736D" w:rsidP="009B7A8E">
            <w:pPr>
              <w:ind w:left="314" w:hanging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Introduction  </w:t>
            </w:r>
          </w:p>
        </w:tc>
      </w:tr>
      <w:tr w:rsidR="0034736D" w:rsidRPr="00A44519" w14:paraId="563DA5FA" w14:textId="77777777" w:rsidTr="0034736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25DC278C" w14:textId="5C3F549B" w:rsidR="0034736D" w:rsidRPr="003705C0" w:rsidRDefault="0034736D" w:rsidP="009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6" w:type="dxa"/>
          </w:tcPr>
          <w:p w14:paraId="09E5FB35" w14:textId="2391D227" w:rsidR="0034736D" w:rsidRPr="00A44519" w:rsidRDefault="0034736D" w:rsidP="009B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sting System</w:t>
            </w:r>
          </w:p>
        </w:tc>
      </w:tr>
      <w:tr w:rsidR="0034736D" w:rsidRPr="00A44519" w14:paraId="3D430F62" w14:textId="77777777" w:rsidTr="0034736D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8249929" w14:textId="7EB3054A" w:rsidR="0034736D" w:rsidRPr="003705C0" w:rsidRDefault="0034736D" w:rsidP="009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6" w:type="dxa"/>
          </w:tcPr>
          <w:p w14:paraId="6F148618" w14:textId="59A8FD6C" w:rsidR="0034736D" w:rsidRPr="00A44519" w:rsidRDefault="0034736D" w:rsidP="00304103">
            <w:pPr>
              <w:ind w:left="314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System</w:t>
            </w:r>
          </w:p>
        </w:tc>
      </w:tr>
      <w:tr w:rsidR="0034736D" w:rsidRPr="00A44519" w14:paraId="0A43E91A" w14:textId="77777777" w:rsidTr="0034736D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CB768AD" w14:textId="23C7CA77" w:rsidR="0034736D" w:rsidRPr="003705C0" w:rsidRDefault="0034736D" w:rsidP="009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6" w:type="dxa"/>
          </w:tcPr>
          <w:p w14:paraId="633799A0" w14:textId="6092FF93" w:rsidR="0034736D" w:rsidRPr="00A44519" w:rsidRDefault="0034736D" w:rsidP="009B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d Of System</w:t>
            </w:r>
          </w:p>
        </w:tc>
      </w:tr>
      <w:tr w:rsidR="0034736D" w:rsidRPr="00A44519" w14:paraId="31F8B3DE" w14:textId="77777777" w:rsidTr="0034736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7977D0B0" w14:textId="4BE45FBF" w:rsidR="0034736D" w:rsidRPr="00A44519" w:rsidRDefault="0034736D" w:rsidP="009B7A8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5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936" w:type="dxa"/>
          </w:tcPr>
          <w:p w14:paraId="048DEF78" w14:textId="75A0125E" w:rsidR="0034736D" w:rsidRPr="00A44519" w:rsidRDefault="0034736D" w:rsidP="009B7A8E">
            <w:pPr>
              <w:ind w:left="314" w:hanging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Specification</w:t>
            </w:r>
          </w:p>
        </w:tc>
      </w:tr>
      <w:tr w:rsidR="0034736D" w:rsidRPr="00A44519" w14:paraId="336348CE" w14:textId="77777777" w:rsidTr="0034736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5F938A33" w14:textId="69D2C906" w:rsidR="0034736D" w:rsidRPr="003705C0" w:rsidRDefault="0034736D" w:rsidP="009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6" w:type="dxa"/>
          </w:tcPr>
          <w:p w14:paraId="3A29BD11" w14:textId="00CA6503" w:rsidR="0034736D" w:rsidRPr="00A44519" w:rsidRDefault="0034736D" w:rsidP="009B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 Used</w:t>
            </w:r>
          </w:p>
        </w:tc>
      </w:tr>
      <w:tr w:rsidR="0034736D" w:rsidRPr="00A44519" w14:paraId="0911A397" w14:textId="77777777" w:rsidTr="0034736D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2ECCB1A" w14:textId="3FCE12F6" w:rsidR="0034736D" w:rsidRPr="003705C0" w:rsidRDefault="0034736D" w:rsidP="009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6" w:type="dxa"/>
          </w:tcPr>
          <w:p w14:paraId="513843C4" w14:textId="4DE7198A" w:rsidR="0034736D" w:rsidRPr="00A44519" w:rsidRDefault="0034736D" w:rsidP="009B7A8E">
            <w:pPr>
              <w:ind w:left="173" w:hanging="1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  <w:r w:rsidR="001A4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56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dware Specification</w:t>
            </w:r>
          </w:p>
        </w:tc>
      </w:tr>
    </w:tbl>
    <w:p w14:paraId="0D713ACE" w14:textId="51EB7D08" w:rsidR="00837353" w:rsidRDefault="00837353" w:rsidP="00EC5EBD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3C2867E" w14:textId="5D0DFE3E" w:rsidR="00EC5EBD" w:rsidRPr="00900DBF" w:rsidRDefault="00EC5EBD" w:rsidP="005E5B2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EA24CF" w14:textId="4A0E706F" w:rsidR="00EC5EBD" w:rsidRDefault="00EC5EBD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81969" w14:textId="77777777" w:rsidR="001A4458" w:rsidRDefault="001A4458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B39136" w14:textId="77777777" w:rsidR="001A4458" w:rsidRDefault="001A4458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FC2619" w14:textId="77777777" w:rsidR="00EB020A" w:rsidRPr="00900DBF" w:rsidRDefault="00EB020A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FE89C4" w14:textId="0EF7EA7D" w:rsidR="00EC5EBD" w:rsidRPr="00900DBF" w:rsidRDefault="00EC5EBD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B7F6C" w14:textId="00842D0D" w:rsidR="00EC5EBD" w:rsidRPr="00900DBF" w:rsidRDefault="00EC5EBD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C104E4" w14:textId="2CE58F60" w:rsidR="00EC5EBD" w:rsidRPr="00900DBF" w:rsidRDefault="00EC5EBD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BA0E11" w14:textId="4309FA40" w:rsidR="00EC5EBD" w:rsidRDefault="00EC5EBD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D2440F" w14:textId="4D89F958" w:rsidR="005361A9" w:rsidRDefault="005361A9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2F9596" w14:textId="598A758E" w:rsidR="005361A9" w:rsidRDefault="005361A9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CCAF2A" w14:textId="5A68AB48" w:rsidR="005361A9" w:rsidRDefault="005361A9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AD961" w14:textId="39B21FCD" w:rsidR="00943943" w:rsidRDefault="00943943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7AD2D8" w14:textId="5FF75400" w:rsidR="00943943" w:rsidRDefault="00943943" w:rsidP="002413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5F102C" w14:textId="77777777" w:rsidR="00EB3534" w:rsidRDefault="00EB3534" w:rsidP="00EB35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E3AD7A" w14:textId="52F5BD06" w:rsidR="00EC5EBD" w:rsidRPr="00E01C71" w:rsidRDefault="00EC5EBD" w:rsidP="00E01C71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E01C71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Introduction</w:t>
      </w:r>
    </w:p>
    <w:p w14:paraId="034D92E9" w14:textId="77777777" w:rsidR="00E01C71" w:rsidRDefault="00E01C71" w:rsidP="00E01C71">
      <w:pPr>
        <w:pStyle w:val="NoSpacing"/>
        <w:ind w:left="426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321111E" w14:textId="77777777" w:rsidR="00EB3534" w:rsidRPr="005361A9" w:rsidRDefault="00EB3534" w:rsidP="00EB3534">
      <w:pPr>
        <w:pStyle w:val="NoSpacing"/>
        <w:ind w:left="36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53A562D" w14:textId="1C5645D3" w:rsidR="00096758" w:rsidRPr="00F74081" w:rsidRDefault="00096758" w:rsidP="00E01C71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The project “MUSIC INSTRUMENTS SYSTEM” is an application designed to manage all purchase, sales related operations within an organisation.</w:t>
      </w:r>
    </w:p>
    <w:p w14:paraId="47AED4B7" w14:textId="77777777" w:rsidR="00096758" w:rsidRPr="00F74081" w:rsidRDefault="00096758" w:rsidP="00E01C71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The main objective of the application is to automate the existing system of manually maintaining the records of the product, customer, vendor, shop, purchase, sales details etc.</w:t>
      </w:r>
    </w:p>
    <w:p w14:paraId="19234D2B" w14:textId="77777777" w:rsidR="00096758" w:rsidRPr="00F74081" w:rsidRDefault="00096758" w:rsidP="00E01C71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In this project once the information is inputted, it will provide quick information regarding data. </w:t>
      </w:r>
    </w:p>
    <w:p w14:paraId="7A54388B" w14:textId="77777777" w:rsidR="00096758" w:rsidRPr="00F74081" w:rsidRDefault="00096758" w:rsidP="00E01C71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The new system will increase data accuracy, make music instrument shop management more secure, effective, convenient and accessible and begin to coordinate information across the system. </w:t>
      </w:r>
    </w:p>
    <w:p w14:paraId="3BB7DC88" w14:textId="473F363D" w:rsidR="00096758" w:rsidRDefault="00096758" w:rsidP="00E01C71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It gives a brief look of the products being purchased from the vendor and the products being sold to the customer and reports are generated accordingly</w:t>
      </w:r>
      <w:r w:rsidR="00E01C7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F109DA5" w14:textId="1B7CBAD4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D7A2CD0" w14:textId="531620F2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2FAC7A6" w14:textId="39C9D5B7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F189FFB" w14:textId="3EBE1323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CF0ECF9" w14:textId="61BFDC54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874747C" w14:textId="46A57716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4D6701E" w14:textId="6662711F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99AAEDE" w14:textId="6E33571C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2A1AC8E" w14:textId="4F65A644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9A86103" w14:textId="1B9E6F8F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82A6EA8" w14:textId="7EE3F539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A4395E1" w14:textId="5DD98A1D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D946F45" w14:textId="427DAA1E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9F42B12" w14:textId="57253A23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A34406F" w14:textId="5198B57E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A779470" w14:textId="08867B96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A3FD660" w14:textId="6E0FF325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4EFBD36" w14:textId="2C3ABAAD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41854A4" w14:textId="1473F099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EE1C8F7" w14:textId="76E78C16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BF61876" w14:textId="1B153312" w:rsidR="00E01C71" w:rsidRDefault="00E01C71" w:rsidP="00E01C7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1BFA120" w14:textId="2D59E966" w:rsidR="00F74081" w:rsidRDefault="00F74081" w:rsidP="00CD2F54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14:paraId="6D5BB2E9" w14:textId="77777777" w:rsidR="00CD2F54" w:rsidRPr="00F74081" w:rsidRDefault="00CD2F54" w:rsidP="00CD2F54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14:paraId="208B66CC" w14:textId="71EB9212" w:rsidR="0034736D" w:rsidRDefault="001A44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947C0">
        <w:rPr>
          <w:rFonts w:ascii="Times New Roman" w:hAnsi="Times New Roman" w:cs="Times New Roman"/>
          <w:b/>
          <w:bCs/>
          <w:sz w:val="32"/>
          <w:szCs w:val="32"/>
        </w:rPr>
        <w:lastRenderedPageBreak/>
        <w:t>Existing S</w:t>
      </w:r>
      <w:r w:rsidR="0034736D" w:rsidRPr="00F947C0">
        <w:rPr>
          <w:rFonts w:ascii="Times New Roman" w:hAnsi="Times New Roman" w:cs="Times New Roman"/>
          <w:b/>
          <w:bCs/>
          <w:sz w:val="32"/>
          <w:szCs w:val="32"/>
        </w:rPr>
        <w:t>ystems</w:t>
      </w:r>
    </w:p>
    <w:p w14:paraId="754FBF70" w14:textId="77777777" w:rsidR="00CD2F54" w:rsidRPr="00F947C0" w:rsidRDefault="00CD2F54" w:rsidP="00CD2F5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B4170C1" w14:textId="77777777" w:rsidR="00901030" w:rsidRPr="00D6160E" w:rsidRDefault="00901030" w:rsidP="0090103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29619" w14:textId="77777777" w:rsidR="00F74081" w:rsidRDefault="00096758" w:rsidP="00CD2F54">
      <w:pPr>
        <w:pStyle w:val="NoSpacing"/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Present System is totally depending on manual data management for different </w:t>
      </w:r>
      <w:r w:rsidR="00F74081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41480469" w14:textId="13C20A67" w:rsidR="00096758" w:rsidRPr="00F74081" w:rsidRDefault="00F74081" w:rsidP="00CD2F54">
      <w:pPr>
        <w:pStyle w:val="NoSpacing"/>
        <w:spacing w:line="360" w:lineRule="auto"/>
        <w:ind w:left="35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r w:rsidR="00096758"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activities such as maintaining details of the product, customer, vendor etc. </w:t>
      </w:r>
    </w:p>
    <w:p w14:paraId="4ABEDBA8" w14:textId="77777777" w:rsidR="00F74081" w:rsidRDefault="00096758" w:rsidP="00CD2F54">
      <w:pPr>
        <w:pStyle w:val="NoSpacing"/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They maintain different register for various activities such as storing and searching </w:t>
      </w:r>
      <w:r w:rsidR="00F74081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14:paraId="02DDF994" w14:textId="57D50F1F" w:rsidR="00096758" w:rsidRPr="00F74081" w:rsidRDefault="00F74081" w:rsidP="00CD2F54">
      <w:pPr>
        <w:pStyle w:val="NoSpacing"/>
        <w:spacing w:line="360" w:lineRule="auto"/>
        <w:ind w:left="35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r w:rsidR="00096758"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data which is tedious and time-consuming task. </w:t>
      </w:r>
    </w:p>
    <w:p w14:paraId="18BC568B" w14:textId="77777777" w:rsidR="00096758" w:rsidRPr="00F74081" w:rsidRDefault="00096758" w:rsidP="00CD2F54">
      <w:pPr>
        <w:pStyle w:val="NoSpacing"/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In present system all transactions are done manually with pen and paper. </w:t>
      </w:r>
    </w:p>
    <w:p w14:paraId="7E734C2A" w14:textId="77777777" w:rsidR="00F74081" w:rsidRDefault="00096758" w:rsidP="00CD2F54">
      <w:pPr>
        <w:pStyle w:val="NoSpacing"/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So, the frequent updating is not possible also generating reports, accurately is not </w:t>
      </w:r>
    </w:p>
    <w:p w14:paraId="0C50D9AF" w14:textId="348B20B1" w:rsidR="00096758" w:rsidRPr="00F74081" w:rsidRDefault="00F74081" w:rsidP="00CD2F54">
      <w:pPr>
        <w:pStyle w:val="NoSpacing"/>
        <w:spacing w:line="360" w:lineRule="auto"/>
        <w:ind w:left="35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r w:rsidR="00096758" w:rsidRPr="00F74081">
        <w:rPr>
          <w:rFonts w:ascii="Times New Roman" w:hAnsi="Times New Roman" w:cs="Times New Roman"/>
          <w:sz w:val="24"/>
          <w:szCs w:val="24"/>
          <w:lang w:val="en-IN"/>
        </w:rPr>
        <w:t>possible with current system.</w:t>
      </w:r>
    </w:p>
    <w:p w14:paraId="293CCE16" w14:textId="77777777" w:rsidR="00F74081" w:rsidRDefault="00096758" w:rsidP="00CD2F54">
      <w:pPr>
        <w:pStyle w:val="NoSpacing"/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 Existing system is lacking in facilities such as searching, deleting, and updating data </w:t>
      </w:r>
    </w:p>
    <w:p w14:paraId="751C6686" w14:textId="0938CC43" w:rsidR="00F74081" w:rsidRPr="00F74081" w:rsidRDefault="00F74081" w:rsidP="00CD2F54">
      <w:pPr>
        <w:pStyle w:val="NoSpacing"/>
        <w:spacing w:line="360" w:lineRule="auto"/>
        <w:ind w:left="35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r w:rsidR="00096758" w:rsidRPr="00F74081">
        <w:rPr>
          <w:rFonts w:ascii="Times New Roman" w:hAnsi="Times New Roman" w:cs="Times New Roman"/>
          <w:sz w:val="24"/>
          <w:szCs w:val="24"/>
          <w:lang w:val="en-IN"/>
        </w:rPr>
        <w:t>efficiently and effectively</w:t>
      </w:r>
    </w:p>
    <w:p w14:paraId="5E1FA883" w14:textId="2D593AC8" w:rsidR="00C00012" w:rsidRDefault="00C00012" w:rsidP="00CD2F54">
      <w:pPr>
        <w:pStyle w:val="NoSpacing"/>
        <w:tabs>
          <w:tab w:val="num" w:pos="709"/>
        </w:tabs>
        <w:spacing w:line="360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5330D2F6" w14:textId="131A0C13" w:rsidR="00E01C71" w:rsidRDefault="00E01C71" w:rsidP="00CD2F54">
      <w:pPr>
        <w:pStyle w:val="NoSpacing"/>
        <w:tabs>
          <w:tab w:val="num" w:pos="709"/>
        </w:tabs>
        <w:spacing w:line="360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694DED2C" w14:textId="6D909AA1" w:rsidR="00E01C71" w:rsidRDefault="00E01C71" w:rsidP="00CD2F54">
      <w:pPr>
        <w:pStyle w:val="NoSpacing"/>
        <w:tabs>
          <w:tab w:val="num" w:pos="709"/>
        </w:tabs>
        <w:spacing w:line="360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5F891709" w14:textId="29459A8C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6E46C460" w14:textId="2BE876B6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101EE3E2" w14:textId="0C191EAF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3ABAE149" w14:textId="2E6192D3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704A724E" w14:textId="73100960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4944AF92" w14:textId="6B104C14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6B438583" w14:textId="1865E250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17A7C3F3" w14:textId="1A14ED30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2FDC0ED9" w14:textId="28326E74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31C426E4" w14:textId="4D14CEFF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3255E222" w14:textId="23D0EF7F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21809702" w14:textId="5D2DE039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43FFC2E6" w14:textId="45E4C360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74282133" w14:textId="428E8DE0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71E59706" w14:textId="0FDFBA6B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14FF4A74" w14:textId="20D804BB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1A3A4371" w14:textId="483A00CB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743D552B" w14:textId="6FF94243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486FF70E" w14:textId="0A65B186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7A58288F" w14:textId="2318EFB6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0EB0D30A" w14:textId="309CE9C5" w:rsidR="00E01C71" w:rsidRDefault="00E01C71" w:rsidP="00F74081">
      <w:pPr>
        <w:pStyle w:val="NoSpacing"/>
        <w:tabs>
          <w:tab w:val="num" w:pos="709"/>
        </w:tabs>
        <w:spacing w:line="276" w:lineRule="auto"/>
        <w:ind w:left="284" w:firstLine="66"/>
        <w:rPr>
          <w:rFonts w:ascii="Times New Roman" w:hAnsi="Times New Roman" w:cs="Times New Roman"/>
          <w:sz w:val="24"/>
          <w:szCs w:val="24"/>
          <w:lang w:val="en-IN"/>
        </w:rPr>
      </w:pPr>
    </w:p>
    <w:p w14:paraId="2A8FD2BE" w14:textId="24ED39F0" w:rsidR="00E01C71" w:rsidRDefault="00E01C71" w:rsidP="00CD2F54">
      <w:pPr>
        <w:pStyle w:val="NoSpacing"/>
        <w:tabs>
          <w:tab w:val="num" w:pos="709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BD47F35" w14:textId="77777777" w:rsidR="00CD2F54" w:rsidRPr="00F74081" w:rsidRDefault="00CD2F54" w:rsidP="00CD2F54">
      <w:pPr>
        <w:pStyle w:val="NoSpacing"/>
        <w:tabs>
          <w:tab w:val="num" w:pos="709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BFCA633" w14:textId="3EB7EA1F" w:rsidR="00E61F19" w:rsidRPr="00CD2F54" w:rsidRDefault="00E61F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F947C0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posed</w:t>
      </w:r>
      <w:r w:rsidRPr="00F947C0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F947C0">
        <w:rPr>
          <w:rFonts w:ascii="Times New Roman" w:hAnsi="Times New Roman" w:cs="Times New Roman"/>
          <w:b/>
          <w:bCs/>
          <w:sz w:val="32"/>
          <w:szCs w:val="32"/>
        </w:rPr>
        <w:t>System</w:t>
      </w:r>
    </w:p>
    <w:p w14:paraId="309D7DBB" w14:textId="77777777" w:rsidR="00CD2F54" w:rsidRPr="00B555A6" w:rsidRDefault="00CD2F54" w:rsidP="00CD2F54">
      <w:pPr>
        <w:pStyle w:val="NoSpacing"/>
        <w:rPr>
          <w:rFonts w:ascii="Times New Roman" w:hAnsi="Times New Roman" w:cs="Times New Roman"/>
          <w:sz w:val="32"/>
          <w:szCs w:val="32"/>
          <w:lang w:val="en-IN"/>
        </w:rPr>
      </w:pPr>
    </w:p>
    <w:p w14:paraId="582319F3" w14:textId="77777777" w:rsidR="00EB3534" w:rsidRPr="001A4458" w:rsidRDefault="00EB3534" w:rsidP="00EB3534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7F2EBE97" w14:textId="77777777" w:rsidR="00096758" w:rsidRPr="00F74081" w:rsidRDefault="00096758" w:rsidP="00CD2F54">
      <w:pPr>
        <w:pStyle w:val="NoSpacing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Our proposed system is computer-based application which provides various interfaces for various operation and hence flexible.</w:t>
      </w:r>
    </w:p>
    <w:p w14:paraId="1A36A77E" w14:textId="14C185C2" w:rsidR="00096758" w:rsidRPr="00F74081" w:rsidRDefault="00096758" w:rsidP="00CD2F54">
      <w:pPr>
        <w:pStyle w:val="NoSpacing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Provide greater speed and reduced time consumptions.</w:t>
      </w:r>
    </w:p>
    <w:p w14:paraId="37A01E92" w14:textId="1791CDED" w:rsidR="00096758" w:rsidRPr="00F74081" w:rsidRDefault="00096758" w:rsidP="00CD2F54">
      <w:pPr>
        <w:pStyle w:val="NoSpacing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Locate any instruments information wanted by the user.</w:t>
      </w:r>
    </w:p>
    <w:p w14:paraId="2FCD074C" w14:textId="27E346B7" w:rsidR="00096758" w:rsidRPr="00F74081" w:rsidRDefault="00096758" w:rsidP="00CD2F54">
      <w:pPr>
        <w:pStyle w:val="NoSpacing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The system is able to generate calculations, reports automatically. </w:t>
      </w:r>
    </w:p>
    <w:p w14:paraId="679DCAB2" w14:textId="6016853F" w:rsidR="00096758" w:rsidRPr="00F74081" w:rsidRDefault="00096758" w:rsidP="00CD2F54">
      <w:pPr>
        <w:pStyle w:val="NoSpacing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Operation such as adding, deleting/ removing, searching, updating customer details, vendor details, product details, shop details, purchase details, sales details can be done efficiently and effectively by proposed system. </w:t>
      </w:r>
    </w:p>
    <w:p w14:paraId="3C0BB31D" w14:textId="77777777" w:rsidR="00096758" w:rsidRPr="00F74081" w:rsidRDefault="00096758" w:rsidP="00CD2F54">
      <w:pPr>
        <w:pStyle w:val="NoSpacing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This application contains a secure login wherein only the authorized person can access it.</w:t>
      </w:r>
    </w:p>
    <w:p w14:paraId="66C13EE2" w14:textId="5D5C0395" w:rsidR="00096758" w:rsidRPr="00F74081" w:rsidRDefault="00096758" w:rsidP="00CD2F54">
      <w:pPr>
        <w:pStyle w:val="NoSpacing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Storage and retrieval of data from the database is easier as all the information is stored in a central database. </w:t>
      </w:r>
    </w:p>
    <w:p w14:paraId="62A31856" w14:textId="4FDA05C0" w:rsidR="00E01C71" w:rsidRDefault="00096758" w:rsidP="00CD2F54">
      <w:pPr>
        <w:pStyle w:val="NoSpacing"/>
        <w:numPr>
          <w:ilvl w:val="0"/>
          <w:numId w:val="6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In short proposed system is user-friendly</w:t>
      </w:r>
      <w:r w:rsidR="00F71DDC" w:rsidRPr="00F7408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A1B81F8" w14:textId="0C560487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5AF86537" w14:textId="064FD556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3FB7FC5D" w14:textId="10595780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4E7E8990" w14:textId="67703EC3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5824BCCB" w14:textId="146B9E8D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7FAE42C9" w14:textId="5B4528BB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073876C3" w14:textId="1C30CEBD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1777EF78" w14:textId="6F2A9B05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5089F325" w14:textId="5741B4AC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0EBD0959" w14:textId="051C4D2A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29C8EFB8" w14:textId="1CA126CF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6D5A992E" w14:textId="47B36C93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49592EC6" w14:textId="7D6446EE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0B0212F9" w14:textId="699E8D55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02A0DC89" w14:textId="70392166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5AC337A6" w14:textId="0E3AB3F3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7D16202E" w14:textId="54DD79AC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4F91AA27" w14:textId="22397EE0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12C50FA6" w14:textId="2CF61697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77CD7D0A" w14:textId="2142CED6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0598E5D5" w14:textId="61AEA508" w:rsidR="00E01C71" w:rsidRDefault="00E01C71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03FE0D8F" w14:textId="77777777" w:rsidR="00CD2F54" w:rsidRPr="00E01C71" w:rsidRDefault="00CD2F54" w:rsidP="00E01C7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14:paraId="183B2F77" w14:textId="6F949903" w:rsidR="004803DB" w:rsidRDefault="008041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947C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Need </w:t>
      </w:r>
      <w:r w:rsidR="007A4D30" w:rsidRPr="00F947C0">
        <w:rPr>
          <w:rFonts w:ascii="Times New Roman" w:hAnsi="Times New Roman" w:cs="Times New Roman"/>
          <w:b/>
          <w:bCs/>
          <w:sz w:val="32"/>
          <w:szCs w:val="32"/>
        </w:rPr>
        <w:t>Of Systems</w:t>
      </w:r>
    </w:p>
    <w:p w14:paraId="32BEED9E" w14:textId="77777777" w:rsidR="00CD2F54" w:rsidRDefault="00CD2F54" w:rsidP="00CD2F5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1D36480" w14:textId="77777777" w:rsidR="00F74081" w:rsidRDefault="00F74081" w:rsidP="00F74081">
      <w:pPr>
        <w:pStyle w:val="NoSpacing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CCB20" w14:textId="77777777" w:rsidR="00F74081" w:rsidRPr="00F74081" w:rsidRDefault="00F74081" w:rsidP="00CD2F54">
      <w:pPr>
        <w:pStyle w:val="NoSpacing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The main scope of our Music Instrument Shop Management is that, it’s a user-friendly application.</w:t>
      </w:r>
    </w:p>
    <w:p w14:paraId="46D94884" w14:textId="77777777" w:rsidR="00F74081" w:rsidRPr="00F74081" w:rsidRDefault="00F74081" w:rsidP="00CD2F54">
      <w:pPr>
        <w:pStyle w:val="NoSpacing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Secure registration and profile management facilities for customer.</w:t>
      </w:r>
    </w:p>
    <w:p w14:paraId="18BFCB25" w14:textId="77777777" w:rsidR="00F74081" w:rsidRPr="00F74081" w:rsidRDefault="00F74081" w:rsidP="00CD2F54">
      <w:pPr>
        <w:pStyle w:val="NoSpacing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Easy and Quick access to particular product and services.</w:t>
      </w:r>
    </w:p>
    <w:p w14:paraId="10E10018" w14:textId="77777777" w:rsidR="00F74081" w:rsidRPr="00F74081" w:rsidRDefault="00F74081" w:rsidP="00CD2F54">
      <w:pPr>
        <w:pStyle w:val="NoSpacing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This project is used to give maximum information to the user about product purchased from vendor and product sold to the customer, purchase and sales details etc. </w:t>
      </w:r>
    </w:p>
    <w:p w14:paraId="22CD4E4B" w14:textId="77777777" w:rsidR="00F74081" w:rsidRPr="00F74081" w:rsidRDefault="00F74081" w:rsidP="00CD2F54">
      <w:pPr>
        <w:pStyle w:val="NoSpacing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This project is very convenient for the user as it minimizes the process work as well as the tedious job. </w:t>
      </w:r>
    </w:p>
    <w:p w14:paraId="39416837" w14:textId="77777777" w:rsidR="00F74081" w:rsidRPr="00F74081" w:rsidRDefault="00F74081" w:rsidP="00CD2F54">
      <w:pPr>
        <w:pStyle w:val="NoSpacing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User can view different categories of product of different brands at a single place.</w:t>
      </w:r>
    </w:p>
    <w:p w14:paraId="1D47DF13" w14:textId="77777777" w:rsidR="00F74081" w:rsidRPr="00F74081" w:rsidRDefault="00F74081" w:rsidP="00CD2F54">
      <w:pPr>
        <w:pStyle w:val="NoSpacing"/>
        <w:numPr>
          <w:ilvl w:val="0"/>
          <w:numId w:val="7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 xml:space="preserve">Data approach and access made easier and convenient as it provides easy and quick access to particular product and services. </w:t>
      </w:r>
    </w:p>
    <w:p w14:paraId="23FC5F31" w14:textId="4A059289" w:rsidR="00827845" w:rsidRPr="00290B7C" w:rsidRDefault="00F74081" w:rsidP="00CD2F54">
      <w:pPr>
        <w:pStyle w:val="NoSpacing"/>
        <w:numPr>
          <w:ilvl w:val="0"/>
          <w:numId w:val="7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F74081">
        <w:rPr>
          <w:rFonts w:ascii="Times New Roman" w:hAnsi="Times New Roman" w:cs="Times New Roman"/>
          <w:sz w:val="24"/>
          <w:szCs w:val="24"/>
          <w:lang w:val="en-IN"/>
        </w:rPr>
        <w:t>Time required for accessing any detail will be very less. Hence the system saves time, efforts and cost.</w:t>
      </w:r>
    </w:p>
    <w:p w14:paraId="2F3F757C" w14:textId="55B5C12B" w:rsidR="00106723" w:rsidRDefault="00106723" w:rsidP="00CD2F54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C06F94" w14:textId="49855C41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30FB23" w14:textId="1E1F392C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E0FD17" w14:textId="085A265D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7E6A72" w14:textId="5DC654C7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AF4D6E" w14:textId="0C3A4776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D42CD2" w14:textId="10C83B8D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A139BB" w14:textId="0030ACE7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65D808" w14:textId="6C1D9B00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D02D09" w14:textId="3B5C8A9C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3E626E" w14:textId="3C52F50C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8F9417" w14:textId="0031222E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F900CB" w14:textId="26A073E5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8ADBB3" w14:textId="0E1B551F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9D39BD" w14:textId="2FBCD955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EA6B44" w14:textId="0E22044B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0B7D00" w14:textId="35C734FA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483BB4" w14:textId="0C273CEA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588C49" w14:textId="580ABDF6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55BA32" w14:textId="28B3831E" w:rsidR="00E01C71" w:rsidRDefault="00E01C71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B9D391" w14:textId="77777777" w:rsidR="00CD2F54" w:rsidRPr="00900DBF" w:rsidRDefault="00CD2F54" w:rsidP="007A4D3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2111C4" w14:textId="0B73F6A8" w:rsidR="00CD2F54" w:rsidRPr="00CD2F54" w:rsidRDefault="00D6160E" w:rsidP="00BA62E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D2F54">
        <w:rPr>
          <w:rFonts w:ascii="Times New Roman" w:hAnsi="Times New Roman" w:cs="Times New Roman"/>
          <w:b/>
          <w:bCs/>
          <w:sz w:val="32"/>
          <w:szCs w:val="32"/>
        </w:rPr>
        <w:lastRenderedPageBreak/>
        <w:t>Modules</w:t>
      </w:r>
      <w:r w:rsidR="00EF7BEA" w:rsidRPr="00CD2F54">
        <w:rPr>
          <w:rFonts w:ascii="Times New Roman" w:hAnsi="Times New Roman" w:cs="Times New Roman"/>
          <w:b/>
          <w:bCs/>
          <w:sz w:val="32"/>
          <w:szCs w:val="32"/>
        </w:rPr>
        <w:t xml:space="preserve"> Specification</w:t>
      </w:r>
    </w:p>
    <w:p w14:paraId="5A31D0C6" w14:textId="77777777" w:rsidR="004753FF" w:rsidRPr="00F947C0" w:rsidRDefault="004753FF" w:rsidP="004753FF">
      <w:pPr>
        <w:pStyle w:val="NoSpacing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36190" w14:textId="258929D4" w:rsidR="00393D32" w:rsidRPr="004359AE" w:rsidRDefault="00393D32" w:rsidP="00CD2F5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>Admin</w:t>
      </w:r>
      <w:r w:rsidR="00EF7BEA">
        <w:rPr>
          <w:rFonts w:ascii="Times New Roman" w:hAnsi="Times New Roman" w:cs="Times New Roman"/>
          <w:sz w:val="28"/>
          <w:szCs w:val="28"/>
          <w:u w:val="single"/>
          <w:lang w:val="en-IN"/>
        </w:rPr>
        <w:t>istration</w:t>
      </w:r>
      <w:r w:rsidRP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 xml:space="preserve"> Management</w:t>
      </w:r>
      <w:r w:rsidR="00015C5D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1E62F908" w14:textId="4C20BD4B" w:rsidR="00882F79" w:rsidRPr="004359AE" w:rsidRDefault="00882F79" w:rsidP="00CD2F54">
      <w:pPr>
        <w:pStyle w:val="NoSpacing"/>
        <w:spacing w:line="360" w:lineRule="auto"/>
        <w:ind w:left="1440"/>
        <w:rPr>
          <w:sz w:val="24"/>
          <w:szCs w:val="24"/>
        </w:rPr>
      </w:pPr>
      <w:r w:rsidRPr="004359AE">
        <w:rPr>
          <w:sz w:val="24"/>
          <w:szCs w:val="24"/>
        </w:rPr>
        <w:t>This module is used to login to the software. The admin has to enter the username and password in order to login to the application.</w:t>
      </w:r>
    </w:p>
    <w:p w14:paraId="1F0AD55E" w14:textId="77777777" w:rsidR="00882F79" w:rsidRPr="00290B7C" w:rsidRDefault="00882F79" w:rsidP="00CD2F54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14:paraId="34B29A4B" w14:textId="29736311" w:rsidR="00393D32" w:rsidRPr="004359AE" w:rsidRDefault="00393D32" w:rsidP="00CD2F5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>Product Management</w:t>
      </w:r>
      <w:r w:rsidR="00015C5D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399D1519" w14:textId="189FF951" w:rsidR="00882F79" w:rsidRPr="00015C5D" w:rsidRDefault="00882F79" w:rsidP="00CD2F54">
      <w:pPr>
        <w:pStyle w:val="NoSpacing"/>
        <w:spacing w:line="360" w:lineRule="auto"/>
        <w:ind w:left="1440"/>
        <w:rPr>
          <w:sz w:val="24"/>
          <w:szCs w:val="24"/>
        </w:rPr>
      </w:pPr>
      <w:r w:rsidRPr="00015C5D">
        <w:rPr>
          <w:sz w:val="24"/>
          <w:szCs w:val="24"/>
        </w:rPr>
        <w:t>This module is used to login to the software. The admin has to enter the username and password in order to login to the application.</w:t>
      </w:r>
    </w:p>
    <w:p w14:paraId="4C2C4CBA" w14:textId="77777777" w:rsidR="00882F79" w:rsidRPr="00015C5D" w:rsidRDefault="00882F79" w:rsidP="00CD2F54">
      <w:pPr>
        <w:pStyle w:val="NoSpacing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42D605F0" w14:textId="504B61B4" w:rsidR="00393D32" w:rsidRDefault="00393D32" w:rsidP="00CD2F5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>Customer Management</w:t>
      </w:r>
      <w:r w:rsidR="00015C5D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4DE2423F" w14:textId="01BB8E02" w:rsidR="00882F79" w:rsidRPr="00015C5D" w:rsidRDefault="00882F79" w:rsidP="00CD2F54">
      <w:pPr>
        <w:pStyle w:val="NoSpacing"/>
        <w:spacing w:line="360" w:lineRule="auto"/>
        <w:ind w:left="1440"/>
        <w:rPr>
          <w:sz w:val="24"/>
          <w:szCs w:val="24"/>
        </w:rPr>
      </w:pPr>
      <w:r w:rsidRPr="00015C5D">
        <w:rPr>
          <w:sz w:val="24"/>
          <w:szCs w:val="24"/>
        </w:rPr>
        <w:t>This module contains the details of customer who has purchased the products and details related to it in a systematic way.</w:t>
      </w:r>
    </w:p>
    <w:p w14:paraId="134394EE" w14:textId="77777777" w:rsidR="00882F79" w:rsidRPr="00882F79" w:rsidRDefault="00882F79" w:rsidP="00CD2F54">
      <w:pPr>
        <w:pStyle w:val="NoSpacing"/>
        <w:spacing w:line="360" w:lineRule="auto"/>
        <w:ind w:left="1440"/>
      </w:pPr>
    </w:p>
    <w:p w14:paraId="27AEA819" w14:textId="76F01A7E" w:rsidR="00393D32" w:rsidRPr="00015C5D" w:rsidRDefault="00393D32" w:rsidP="00CD2F5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>Vendor Management</w:t>
      </w:r>
      <w:r w:rsidR="00015C5D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1DE8EE91" w14:textId="6B78D198" w:rsidR="00882F79" w:rsidRDefault="00882F79" w:rsidP="00CD2F54">
      <w:pPr>
        <w:pStyle w:val="NoSpacing"/>
        <w:spacing w:line="360" w:lineRule="auto"/>
        <w:ind w:left="1440"/>
      </w:pPr>
      <w:r w:rsidRPr="00015C5D">
        <w:rPr>
          <w:sz w:val="24"/>
          <w:szCs w:val="24"/>
        </w:rPr>
        <w:t>This module contains the details of all the vendors from whom the product has been purchased by the shopkeeper.</w:t>
      </w:r>
    </w:p>
    <w:p w14:paraId="150D9FF8" w14:textId="77777777" w:rsidR="00882F79" w:rsidRPr="00290B7C" w:rsidRDefault="00882F79" w:rsidP="00CD2F54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14:paraId="72738DBD" w14:textId="0F6D9CBA" w:rsidR="00393D32" w:rsidRPr="00942E43" w:rsidRDefault="00393D32" w:rsidP="00CD2F5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>Shop Management</w:t>
      </w:r>
      <w:r w:rsid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>:</w:t>
      </w:r>
    </w:p>
    <w:p w14:paraId="1B4DC543" w14:textId="19CB4C51" w:rsidR="00882F79" w:rsidRPr="00015C5D" w:rsidRDefault="00882F79" w:rsidP="00CD2F54">
      <w:pPr>
        <w:pStyle w:val="NoSpacing"/>
        <w:spacing w:line="360" w:lineRule="auto"/>
        <w:ind w:left="1440"/>
        <w:rPr>
          <w:sz w:val="24"/>
          <w:szCs w:val="24"/>
        </w:rPr>
      </w:pPr>
      <w:r w:rsidRPr="00015C5D">
        <w:rPr>
          <w:sz w:val="24"/>
          <w:szCs w:val="24"/>
        </w:rPr>
        <w:t>This module contains details of the shop.</w:t>
      </w:r>
    </w:p>
    <w:p w14:paraId="273B899B" w14:textId="77777777" w:rsidR="00882F79" w:rsidRPr="00015C5D" w:rsidRDefault="00882F79" w:rsidP="00CD2F54">
      <w:pPr>
        <w:pStyle w:val="NoSpacing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56117083" w14:textId="7B223BAC" w:rsidR="00393D32" w:rsidRPr="00942E43" w:rsidRDefault="00393D32" w:rsidP="00CD2F5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>Purchase Details</w:t>
      </w:r>
      <w:r w:rsid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>:</w:t>
      </w:r>
    </w:p>
    <w:p w14:paraId="4A06A41E" w14:textId="01DC581F" w:rsidR="00882F79" w:rsidRPr="00015C5D" w:rsidRDefault="00882F79" w:rsidP="00CD2F54">
      <w:pPr>
        <w:pStyle w:val="NoSpacing"/>
        <w:spacing w:line="360" w:lineRule="auto"/>
        <w:ind w:left="1440"/>
        <w:rPr>
          <w:sz w:val="24"/>
          <w:szCs w:val="24"/>
        </w:rPr>
      </w:pPr>
      <w:r w:rsidRPr="00015C5D">
        <w:rPr>
          <w:sz w:val="24"/>
          <w:szCs w:val="24"/>
        </w:rPr>
        <w:t>It deals with purchase like, shopkeeper purchasing the products from vendor.</w:t>
      </w:r>
    </w:p>
    <w:p w14:paraId="7D2D3CE1" w14:textId="77777777" w:rsidR="00882F79" w:rsidRPr="00015C5D" w:rsidRDefault="00882F79" w:rsidP="00CD2F54">
      <w:pPr>
        <w:pStyle w:val="NoSpacing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76163E4F" w14:textId="6B5826D9" w:rsidR="00393D32" w:rsidRPr="00015C5D" w:rsidRDefault="00393D32" w:rsidP="00CD2F5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>Sales Details</w:t>
      </w:r>
      <w:r w:rsidR="00942E43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5A23F43F" w14:textId="5732D9C0" w:rsidR="00882F79" w:rsidRPr="00015C5D" w:rsidRDefault="00882F79" w:rsidP="00CD2F54">
      <w:pPr>
        <w:pStyle w:val="NoSpacing"/>
        <w:spacing w:line="360" w:lineRule="auto"/>
        <w:ind w:left="1440"/>
        <w:rPr>
          <w:sz w:val="24"/>
          <w:szCs w:val="24"/>
        </w:rPr>
      </w:pPr>
      <w:r w:rsidRPr="00015C5D">
        <w:rPr>
          <w:sz w:val="24"/>
          <w:szCs w:val="24"/>
        </w:rPr>
        <w:t>It deals with sales like, shopkeeper selling the products to customer.</w:t>
      </w:r>
    </w:p>
    <w:p w14:paraId="54D86DC5" w14:textId="77777777" w:rsidR="00882F79" w:rsidRPr="00290B7C" w:rsidRDefault="00882F79" w:rsidP="00CD2F54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14:paraId="4E614C0B" w14:textId="2FD74C4B" w:rsidR="00393D32" w:rsidRPr="00942E43" w:rsidRDefault="00393D32" w:rsidP="00CD2F54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>Report Generation</w:t>
      </w:r>
      <w:r w:rsidR="00942E43">
        <w:rPr>
          <w:rFonts w:ascii="Times New Roman" w:hAnsi="Times New Roman" w:cs="Times New Roman"/>
          <w:sz w:val="28"/>
          <w:szCs w:val="28"/>
          <w:u w:val="single"/>
          <w:lang w:val="en-IN"/>
        </w:rPr>
        <w:t>:</w:t>
      </w:r>
    </w:p>
    <w:p w14:paraId="0404A422" w14:textId="3EE62F34" w:rsidR="00E01C71" w:rsidRDefault="00882F79" w:rsidP="00CD2F54">
      <w:pPr>
        <w:pStyle w:val="NoSpacing"/>
        <w:spacing w:line="360" w:lineRule="auto"/>
        <w:ind w:left="1440"/>
        <w:rPr>
          <w:sz w:val="24"/>
          <w:szCs w:val="24"/>
        </w:rPr>
      </w:pPr>
      <w:r w:rsidRPr="00015C5D">
        <w:rPr>
          <w:sz w:val="24"/>
          <w:szCs w:val="24"/>
        </w:rPr>
        <w:t>This module provides a way for viewing the data of sales.</w:t>
      </w:r>
    </w:p>
    <w:p w14:paraId="1FADC4EB" w14:textId="77777777" w:rsidR="00CD2F54" w:rsidRPr="00CD2F54" w:rsidRDefault="00CD2F54" w:rsidP="00CD2F54">
      <w:pPr>
        <w:pStyle w:val="NoSpacing"/>
        <w:spacing w:line="360" w:lineRule="auto"/>
        <w:ind w:left="1440"/>
        <w:rPr>
          <w:sz w:val="24"/>
          <w:szCs w:val="24"/>
        </w:rPr>
      </w:pPr>
    </w:p>
    <w:p w14:paraId="781A1541" w14:textId="79E24685" w:rsidR="004C152D" w:rsidRDefault="00E61F1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6"/>
        </w:rPr>
      </w:pPr>
      <w:r w:rsidRPr="00F947C0">
        <w:rPr>
          <w:rFonts w:ascii="Times New Roman" w:hAnsi="Times New Roman" w:cs="Times New Roman"/>
          <w:b/>
          <w:bCs/>
          <w:sz w:val="32"/>
          <w:szCs w:val="36"/>
        </w:rPr>
        <w:lastRenderedPageBreak/>
        <w:t>Technology Used</w:t>
      </w:r>
    </w:p>
    <w:p w14:paraId="253872C4" w14:textId="77777777" w:rsidR="00F71DDC" w:rsidRPr="00B555A6" w:rsidRDefault="00F71DDC" w:rsidP="00F71DDC">
      <w:pPr>
        <w:pStyle w:val="NoSpacing"/>
        <w:tabs>
          <w:tab w:val="left" w:pos="1418"/>
        </w:tabs>
        <w:ind w:left="3240" w:hanging="11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46F33" w14:textId="77777777" w:rsidR="00B47188" w:rsidRPr="00B47188" w:rsidRDefault="00B47188" w:rsidP="00CD2F54">
      <w:pPr>
        <w:pStyle w:val="NoSpacing"/>
        <w:numPr>
          <w:ilvl w:val="0"/>
          <w:numId w:val="11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47188">
        <w:rPr>
          <w:rFonts w:ascii="Times New Roman" w:hAnsi="Times New Roman" w:cs="Times New Roman"/>
          <w:sz w:val="24"/>
          <w:szCs w:val="24"/>
        </w:rPr>
        <w:t>Java Technology – Servlet/JSP is used for logic and view purpose.</w:t>
      </w:r>
    </w:p>
    <w:p w14:paraId="2DB07FDF" w14:textId="14ABB6F0" w:rsidR="00B47188" w:rsidRPr="00B47188" w:rsidRDefault="00B47188" w:rsidP="00CD2F54">
      <w:pPr>
        <w:pStyle w:val="NoSpacing"/>
        <w:numPr>
          <w:ilvl w:val="0"/>
          <w:numId w:val="11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47188">
        <w:rPr>
          <w:rFonts w:ascii="Times New Roman" w:hAnsi="Times New Roman" w:cs="Times New Roman"/>
          <w:sz w:val="24"/>
          <w:szCs w:val="24"/>
        </w:rPr>
        <w:t xml:space="preserve">For designing HTML/CSS/Bootstrap/JavaScript/jQuery is used. </w:t>
      </w:r>
    </w:p>
    <w:p w14:paraId="1960241F" w14:textId="3435BB66" w:rsidR="00741662" w:rsidRPr="00AF0BAF" w:rsidRDefault="00B47188" w:rsidP="00CD2F54">
      <w:pPr>
        <w:pStyle w:val="NoSpacing"/>
        <w:numPr>
          <w:ilvl w:val="0"/>
          <w:numId w:val="11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47188">
        <w:rPr>
          <w:rFonts w:ascii="Times New Roman" w:hAnsi="Times New Roman" w:cs="Times New Roman"/>
          <w:sz w:val="24"/>
          <w:szCs w:val="24"/>
        </w:rPr>
        <w:t>For Database MySQL 8.0 version is used.</w:t>
      </w:r>
    </w:p>
    <w:p w14:paraId="598A5C51" w14:textId="77777777" w:rsidR="00B47188" w:rsidRPr="00B47188" w:rsidRDefault="00B47188" w:rsidP="00CD2F54">
      <w:pPr>
        <w:pStyle w:val="NoSpacing"/>
        <w:tabs>
          <w:tab w:val="left" w:pos="709"/>
        </w:tabs>
        <w:spacing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DB92EA5" w14:textId="62B2EB65" w:rsidR="00B47188" w:rsidRDefault="00290B7C">
      <w:pPr>
        <w:pStyle w:val="NoSpacing"/>
        <w:numPr>
          <w:ilvl w:val="0"/>
          <w:numId w:val="2"/>
        </w:numPr>
        <w:tabs>
          <w:tab w:val="left" w:pos="1418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Software</w:t>
      </w:r>
      <w:r w:rsidRPr="00741662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Requirements</w:t>
      </w:r>
    </w:p>
    <w:p w14:paraId="04FD7E60" w14:textId="0BE5E5F2" w:rsidR="00B47188" w:rsidRDefault="00B47188" w:rsidP="00B47188">
      <w:pPr>
        <w:pStyle w:val="NoSpacing"/>
        <w:tabs>
          <w:tab w:val="left" w:pos="1418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4E7BA12" w14:textId="77777777" w:rsidR="00B47188" w:rsidRPr="00B47188" w:rsidRDefault="00B47188" w:rsidP="00CD2F54">
      <w:pPr>
        <w:pStyle w:val="NoSpacing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47188">
        <w:rPr>
          <w:rFonts w:ascii="Times New Roman" w:hAnsi="Times New Roman" w:cs="Times New Roman"/>
          <w:sz w:val="24"/>
          <w:szCs w:val="24"/>
          <w:lang w:val="en-IN"/>
        </w:rPr>
        <w:t>Operating System: Windows 7 and Higher Version.</w:t>
      </w:r>
    </w:p>
    <w:p w14:paraId="38DA16A9" w14:textId="6CDF889E" w:rsidR="00B47188" w:rsidRPr="00B47188" w:rsidRDefault="00B47188" w:rsidP="00CD2F54">
      <w:pPr>
        <w:pStyle w:val="NoSpacing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47188">
        <w:rPr>
          <w:rFonts w:ascii="Times New Roman" w:hAnsi="Times New Roman" w:cs="Times New Roman"/>
          <w:sz w:val="24"/>
          <w:szCs w:val="24"/>
          <w:lang w:val="en-IN"/>
        </w:rPr>
        <w:t>Front – End: Java Servlet/JSP, Bootstrap, HTML, JavaScript.</w:t>
      </w:r>
    </w:p>
    <w:p w14:paraId="21A42E3C" w14:textId="5688F7EE" w:rsidR="00B47188" w:rsidRPr="00B47188" w:rsidRDefault="00B47188" w:rsidP="00CD2F54">
      <w:pPr>
        <w:pStyle w:val="NoSpacing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47188">
        <w:rPr>
          <w:rFonts w:ascii="Times New Roman" w:hAnsi="Times New Roman" w:cs="Times New Roman"/>
          <w:sz w:val="24"/>
          <w:szCs w:val="24"/>
          <w:lang w:val="en-IN"/>
        </w:rPr>
        <w:t>Back – End:  Java</w:t>
      </w:r>
    </w:p>
    <w:p w14:paraId="328E694C" w14:textId="5F9C39E7" w:rsidR="00B47188" w:rsidRPr="00B47188" w:rsidRDefault="00B47188" w:rsidP="00CD2F54">
      <w:pPr>
        <w:pStyle w:val="NoSpacing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47188">
        <w:rPr>
          <w:rFonts w:ascii="Times New Roman" w:hAnsi="Times New Roman" w:cs="Times New Roman"/>
          <w:sz w:val="24"/>
          <w:szCs w:val="24"/>
          <w:lang w:val="en-IN"/>
        </w:rPr>
        <w:t>Server Used: Apache Tomcat</w:t>
      </w:r>
    </w:p>
    <w:p w14:paraId="1C6A569D" w14:textId="77777777" w:rsidR="00B47188" w:rsidRPr="00B47188" w:rsidRDefault="00B47188" w:rsidP="00CD2F54">
      <w:pPr>
        <w:pStyle w:val="NoSpacing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47188">
        <w:rPr>
          <w:rFonts w:ascii="Times New Roman" w:hAnsi="Times New Roman" w:cs="Times New Roman"/>
          <w:sz w:val="24"/>
          <w:szCs w:val="24"/>
          <w:lang w:val="en-IN"/>
        </w:rPr>
        <w:t>Database: MySQL.</w:t>
      </w:r>
    </w:p>
    <w:p w14:paraId="36897BE2" w14:textId="7D7A0703" w:rsidR="00B47188" w:rsidRDefault="00B47188" w:rsidP="00CD2F54">
      <w:pPr>
        <w:pStyle w:val="NoSpacing"/>
        <w:numPr>
          <w:ilvl w:val="0"/>
          <w:numId w:val="10"/>
        </w:numPr>
        <w:tabs>
          <w:tab w:val="left" w:pos="1418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IN"/>
        </w:rPr>
      </w:pPr>
      <w:r w:rsidRPr="00B47188">
        <w:rPr>
          <w:rFonts w:ascii="Times New Roman" w:hAnsi="Times New Roman" w:cs="Times New Roman"/>
          <w:sz w:val="24"/>
          <w:szCs w:val="24"/>
          <w:lang w:val="en-IN"/>
        </w:rPr>
        <w:t>Editor:</w:t>
      </w:r>
      <w:r w:rsidR="00FF598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bookmarkStart w:id="0" w:name="_GoBack"/>
      <w:bookmarkEnd w:id="0"/>
      <w:r w:rsidRPr="00B47188">
        <w:rPr>
          <w:rFonts w:ascii="Times New Roman" w:hAnsi="Times New Roman" w:cs="Times New Roman"/>
          <w:sz w:val="24"/>
          <w:szCs w:val="24"/>
          <w:lang w:val="en-IN"/>
        </w:rPr>
        <w:t xml:space="preserve"> Eclipse IDE</w:t>
      </w:r>
    </w:p>
    <w:p w14:paraId="403FBA6F" w14:textId="77777777" w:rsidR="00EF7BEA" w:rsidRDefault="00EF7BEA" w:rsidP="00CD2F54">
      <w:pPr>
        <w:pStyle w:val="NoSpacing"/>
        <w:tabs>
          <w:tab w:val="left" w:pos="1418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IN"/>
        </w:rPr>
      </w:pPr>
    </w:p>
    <w:p w14:paraId="0AA9ED93" w14:textId="340BC771" w:rsidR="00EF7BEA" w:rsidRDefault="00EF7BEA" w:rsidP="00EF7BEA">
      <w:pPr>
        <w:pStyle w:val="NoSpacing"/>
        <w:tabs>
          <w:tab w:val="left" w:pos="1418"/>
        </w:tabs>
        <w:spacing w:line="276" w:lineRule="auto"/>
        <w:ind w:left="349"/>
        <w:rPr>
          <w:rFonts w:ascii="Times New Roman" w:hAnsi="Times New Roman" w:cs="Times New Roman"/>
          <w:sz w:val="24"/>
          <w:szCs w:val="24"/>
          <w:lang w:val="en-IN"/>
        </w:rPr>
      </w:pPr>
    </w:p>
    <w:p w14:paraId="66C15BAF" w14:textId="77777777" w:rsidR="00EF7BEA" w:rsidRDefault="00EF7BEA" w:rsidP="00EF7BEA">
      <w:pPr>
        <w:pStyle w:val="NoSpacing"/>
        <w:numPr>
          <w:ilvl w:val="0"/>
          <w:numId w:val="2"/>
        </w:numPr>
        <w:tabs>
          <w:tab w:val="left" w:pos="1418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741662">
        <w:rPr>
          <w:rFonts w:ascii="Times New Roman" w:hAnsi="Times New Roman" w:cs="Times New Roman"/>
          <w:b/>
          <w:bCs/>
          <w:sz w:val="32"/>
          <w:szCs w:val="32"/>
          <w:lang w:val="en-IN"/>
        </w:rPr>
        <w:t>Hardware Requirements</w:t>
      </w:r>
    </w:p>
    <w:p w14:paraId="22E72556" w14:textId="77777777" w:rsidR="00EF7BEA" w:rsidRPr="00741662" w:rsidRDefault="00EF7BEA" w:rsidP="00EF7BEA">
      <w:pPr>
        <w:pStyle w:val="NoSpacing"/>
        <w:tabs>
          <w:tab w:val="left" w:pos="1418"/>
        </w:tabs>
        <w:ind w:left="36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8902924" w14:textId="77777777" w:rsidR="00EF7BEA" w:rsidRPr="00290B7C" w:rsidRDefault="00EF7BEA" w:rsidP="00CD2F54">
      <w:pPr>
        <w:pStyle w:val="NoSpacing"/>
        <w:numPr>
          <w:ilvl w:val="0"/>
          <w:numId w:val="9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90B7C">
        <w:rPr>
          <w:rFonts w:ascii="Times New Roman" w:hAnsi="Times New Roman" w:cs="Times New Roman"/>
          <w:sz w:val="24"/>
          <w:szCs w:val="24"/>
          <w:lang w:val="en-IN"/>
        </w:rPr>
        <w:t>Processor: Intel i3 10</w:t>
      </w:r>
      <w:r w:rsidRPr="00290B7C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290B7C">
        <w:rPr>
          <w:rFonts w:ascii="Times New Roman" w:hAnsi="Times New Roman" w:cs="Times New Roman"/>
          <w:sz w:val="24"/>
          <w:szCs w:val="24"/>
          <w:lang w:val="en-IN"/>
        </w:rPr>
        <w:t xml:space="preserve"> Generation &amp; above.</w:t>
      </w:r>
    </w:p>
    <w:p w14:paraId="6D86F5D5" w14:textId="77777777" w:rsidR="00EF7BEA" w:rsidRPr="00290B7C" w:rsidRDefault="00EF7BEA" w:rsidP="00CD2F54">
      <w:pPr>
        <w:pStyle w:val="NoSpacing"/>
        <w:numPr>
          <w:ilvl w:val="0"/>
          <w:numId w:val="9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90B7C">
        <w:rPr>
          <w:rFonts w:ascii="Times New Roman" w:hAnsi="Times New Roman" w:cs="Times New Roman"/>
          <w:sz w:val="24"/>
          <w:szCs w:val="24"/>
          <w:lang w:val="en-IN"/>
        </w:rPr>
        <w:t>Hard Disk: 25 GB Minimum.</w:t>
      </w:r>
    </w:p>
    <w:p w14:paraId="6D91EF93" w14:textId="77777777" w:rsidR="00EF7BEA" w:rsidRDefault="00EF7BEA" w:rsidP="00CD2F54">
      <w:pPr>
        <w:pStyle w:val="NoSpacing"/>
        <w:numPr>
          <w:ilvl w:val="0"/>
          <w:numId w:val="9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90B7C">
        <w:rPr>
          <w:rFonts w:ascii="Times New Roman" w:hAnsi="Times New Roman" w:cs="Times New Roman"/>
          <w:sz w:val="24"/>
          <w:szCs w:val="24"/>
          <w:lang w:val="en-IN"/>
        </w:rPr>
        <w:t>RAM: 1 GB Minimum. </w:t>
      </w:r>
    </w:p>
    <w:p w14:paraId="42EF05E1" w14:textId="77777777" w:rsidR="00EF7BEA" w:rsidRPr="00B47188" w:rsidRDefault="00EF7BEA" w:rsidP="00EF7BEA">
      <w:pPr>
        <w:pStyle w:val="NoSpacing"/>
        <w:tabs>
          <w:tab w:val="left" w:pos="1418"/>
        </w:tabs>
        <w:spacing w:line="276" w:lineRule="auto"/>
        <w:ind w:left="349"/>
        <w:rPr>
          <w:rFonts w:ascii="Times New Roman" w:hAnsi="Times New Roman" w:cs="Times New Roman"/>
          <w:sz w:val="24"/>
          <w:szCs w:val="24"/>
          <w:lang w:val="en-IN"/>
        </w:rPr>
      </w:pPr>
    </w:p>
    <w:sectPr w:rsidR="00EF7BEA" w:rsidRPr="00B47188" w:rsidSect="005A7140">
      <w:headerReference w:type="default" r:id="rId9"/>
      <w:footerReference w:type="default" r:id="rId10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BFB6" w14:textId="77777777" w:rsidR="00340997" w:rsidRDefault="00340997" w:rsidP="002E34D0">
      <w:pPr>
        <w:spacing w:after="0" w:line="240" w:lineRule="auto"/>
      </w:pPr>
      <w:r>
        <w:separator/>
      </w:r>
    </w:p>
  </w:endnote>
  <w:endnote w:type="continuationSeparator" w:id="0">
    <w:p w14:paraId="49DD7A07" w14:textId="77777777" w:rsidR="00340997" w:rsidRDefault="00340997" w:rsidP="002E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050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B9443" w14:textId="58479746" w:rsidR="008041AA" w:rsidRDefault="00804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E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A9C9AD" w14:textId="77777777" w:rsidR="008041AA" w:rsidRDefault="00804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7E3A" w14:textId="77777777" w:rsidR="00340997" w:rsidRDefault="00340997" w:rsidP="002E34D0">
      <w:pPr>
        <w:spacing w:after="0" w:line="240" w:lineRule="auto"/>
      </w:pPr>
      <w:r>
        <w:separator/>
      </w:r>
    </w:p>
  </w:footnote>
  <w:footnote w:type="continuationSeparator" w:id="0">
    <w:p w14:paraId="47005923" w14:textId="77777777" w:rsidR="00340997" w:rsidRDefault="00340997" w:rsidP="002E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73C4A" w14:textId="6979B942" w:rsidR="008041AA" w:rsidRDefault="008041AA">
    <w:pPr>
      <w:pStyle w:val="Header"/>
    </w:pPr>
  </w:p>
  <w:p w14:paraId="7DC509D1" w14:textId="77777777" w:rsidR="008041AA" w:rsidRDefault="008041AA">
    <w:pPr>
      <w:pStyle w:val="Header"/>
    </w:pPr>
  </w:p>
  <w:p w14:paraId="4DDFB2A7" w14:textId="19D59E84" w:rsidR="008041AA" w:rsidRDefault="008041AA">
    <w:pPr>
      <w:pStyle w:val="Header"/>
    </w:pPr>
  </w:p>
  <w:p w14:paraId="332EEC5F" w14:textId="77777777" w:rsidR="008041AA" w:rsidRDefault="00804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C725C9"/>
    <w:multiLevelType w:val="hybridMultilevel"/>
    <w:tmpl w:val="96B4EE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CC5"/>
    <w:multiLevelType w:val="hybridMultilevel"/>
    <w:tmpl w:val="AEDCA518"/>
    <w:lvl w:ilvl="0" w:tplc="07AA65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FCA"/>
    <w:multiLevelType w:val="hybridMultilevel"/>
    <w:tmpl w:val="02E2003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B29"/>
    <w:multiLevelType w:val="hybridMultilevel"/>
    <w:tmpl w:val="D6E233E2"/>
    <w:lvl w:ilvl="0" w:tplc="F2CABA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70E6"/>
    <w:multiLevelType w:val="hybridMultilevel"/>
    <w:tmpl w:val="D08062A2"/>
    <w:lvl w:ilvl="0" w:tplc="7E3C3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635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EC2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4B5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20A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405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2EC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CAE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A93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A81"/>
    <w:multiLevelType w:val="hybridMultilevel"/>
    <w:tmpl w:val="E4D8EB48"/>
    <w:lvl w:ilvl="0" w:tplc="7E3C3C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70CE6"/>
    <w:multiLevelType w:val="hybridMultilevel"/>
    <w:tmpl w:val="D2E077CA"/>
    <w:lvl w:ilvl="0" w:tplc="7E3C3C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833A5"/>
    <w:multiLevelType w:val="hybridMultilevel"/>
    <w:tmpl w:val="25EC1E12"/>
    <w:lvl w:ilvl="0" w:tplc="7E3C3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94FA2"/>
    <w:multiLevelType w:val="multilevel"/>
    <w:tmpl w:val="1DDAB16E"/>
    <w:styleLink w:val="CurrentList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CD66FC"/>
    <w:multiLevelType w:val="hybridMultilevel"/>
    <w:tmpl w:val="841001F0"/>
    <w:lvl w:ilvl="0" w:tplc="7E3C3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6E963718"/>
    <w:multiLevelType w:val="hybridMultilevel"/>
    <w:tmpl w:val="C338D47A"/>
    <w:lvl w:ilvl="0" w:tplc="0ED093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6E9"/>
    <w:rsid w:val="00000DE3"/>
    <w:rsid w:val="00004ED9"/>
    <w:rsid w:val="00015C5D"/>
    <w:rsid w:val="00034D6D"/>
    <w:rsid w:val="00037188"/>
    <w:rsid w:val="00056B5A"/>
    <w:rsid w:val="000656D6"/>
    <w:rsid w:val="00091612"/>
    <w:rsid w:val="00092F28"/>
    <w:rsid w:val="00096758"/>
    <w:rsid w:val="000A0D7F"/>
    <w:rsid w:val="000A250F"/>
    <w:rsid w:val="000A7FFA"/>
    <w:rsid w:val="000B373D"/>
    <w:rsid w:val="000C0914"/>
    <w:rsid w:val="000C10B3"/>
    <w:rsid w:val="000D45A7"/>
    <w:rsid w:val="000F18D6"/>
    <w:rsid w:val="00106723"/>
    <w:rsid w:val="001136CF"/>
    <w:rsid w:val="00124108"/>
    <w:rsid w:val="00126045"/>
    <w:rsid w:val="0014721F"/>
    <w:rsid w:val="00147AD9"/>
    <w:rsid w:val="001A4458"/>
    <w:rsid w:val="001A7DB7"/>
    <w:rsid w:val="001B64D4"/>
    <w:rsid w:val="001D1639"/>
    <w:rsid w:val="001D3AE8"/>
    <w:rsid w:val="001D49D7"/>
    <w:rsid w:val="00202C01"/>
    <w:rsid w:val="00230030"/>
    <w:rsid w:val="00241317"/>
    <w:rsid w:val="002500A9"/>
    <w:rsid w:val="002663D5"/>
    <w:rsid w:val="002728DF"/>
    <w:rsid w:val="002814D5"/>
    <w:rsid w:val="00290B7C"/>
    <w:rsid w:val="00296842"/>
    <w:rsid w:val="002C5246"/>
    <w:rsid w:val="002E34D0"/>
    <w:rsid w:val="002E5F1C"/>
    <w:rsid w:val="00304103"/>
    <w:rsid w:val="00321A2B"/>
    <w:rsid w:val="0032513B"/>
    <w:rsid w:val="00340997"/>
    <w:rsid w:val="0034736D"/>
    <w:rsid w:val="003552C3"/>
    <w:rsid w:val="003705C0"/>
    <w:rsid w:val="003937D7"/>
    <w:rsid w:val="00393D32"/>
    <w:rsid w:val="003A0CB5"/>
    <w:rsid w:val="003E5F73"/>
    <w:rsid w:val="003F5FEA"/>
    <w:rsid w:val="00430E61"/>
    <w:rsid w:val="004359AE"/>
    <w:rsid w:val="0047088F"/>
    <w:rsid w:val="004753FF"/>
    <w:rsid w:val="004803DB"/>
    <w:rsid w:val="004806E9"/>
    <w:rsid w:val="00481146"/>
    <w:rsid w:val="0049077B"/>
    <w:rsid w:val="004A24AD"/>
    <w:rsid w:val="004C152D"/>
    <w:rsid w:val="004D50CD"/>
    <w:rsid w:val="004F1694"/>
    <w:rsid w:val="00504F77"/>
    <w:rsid w:val="00505761"/>
    <w:rsid w:val="00507D33"/>
    <w:rsid w:val="00512B0D"/>
    <w:rsid w:val="00514F97"/>
    <w:rsid w:val="005336F8"/>
    <w:rsid w:val="005361A9"/>
    <w:rsid w:val="00541F86"/>
    <w:rsid w:val="00565E4B"/>
    <w:rsid w:val="0059148B"/>
    <w:rsid w:val="005A7140"/>
    <w:rsid w:val="005D3F7A"/>
    <w:rsid w:val="005E023A"/>
    <w:rsid w:val="005E2DED"/>
    <w:rsid w:val="005E5B2B"/>
    <w:rsid w:val="00620B9D"/>
    <w:rsid w:val="006A3B21"/>
    <w:rsid w:val="006A5862"/>
    <w:rsid w:val="006B2C6C"/>
    <w:rsid w:val="006D6F63"/>
    <w:rsid w:val="006E53D3"/>
    <w:rsid w:val="006F4282"/>
    <w:rsid w:val="00721582"/>
    <w:rsid w:val="00726B78"/>
    <w:rsid w:val="00736EEC"/>
    <w:rsid w:val="00741662"/>
    <w:rsid w:val="00760235"/>
    <w:rsid w:val="00774B61"/>
    <w:rsid w:val="00796425"/>
    <w:rsid w:val="007A3769"/>
    <w:rsid w:val="007A426A"/>
    <w:rsid w:val="007A4D30"/>
    <w:rsid w:val="007B3016"/>
    <w:rsid w:val="007E4359"/>
    <w:rsid w:val="007F08E8"/>
    <w:rsid w:val="007F1B4F"/>
    <w:rsid w:val="008041AA"/>
    <w:rsid w:val="00823D2A"/>
    <w:rsid w:val="00827845"/>
    <w:rsid w:val="00837353"/>
    <w:rsid w:val="00841B25"/>
    <w:rsid w:val="00850147"/>
    <w:rsid w:val="008701D1"/>
    <w:rsid w:val="00871117"/>
    <w:rsid w:val="00882F79"/>
    <w:rsid w:val="00896173"/>
    <w:rsid w:val="00900DBF"/>
    <w:rsid w:val="00901030"/>
    <w:rsid w:val="00930E17"/>
    <w:rsid w:val="00942E43"/>
    <w:rsid w:val="00943943"/>
    <w:rsid w:val="00953921"/>
    <w:rsid w:val="00957502"/>
    <w:rsid w:val="00985346"/>
    <w:rsid w:val="0098603F"/>
    <w:rsid w:val="009B7A8E"/>
    <w:rsid w:val="009D4C96"/>
    <w:rsid w:val="009E5856"/>
    <w:rsid w:val="00A1673F"/>
    <w:rsid w:val="00A44519"/>
    <w:rsid w:val="00A6350B"/>
    <w:rsid w:val="00A728DE"/>
    <w:rsid w:val="00A73C93"/>
    <w:rsid w:val="00A75E8B"/>
    <w:rsid w:val="00A90756"/>
    <w:rsid w:val="00A907A2"/>
    <w:rsid w:val="00AB5809"/>
    <w:rsid w:val="00AC4C9A"/>
    <w:rsid w:val="00AD5250"/>
    <w:rsid w:val="00AF0BAF"/>
    <w:rsid w:val="00B02C33"/>
    <w:rsid w:val="00B17870"/>
    <w:rsid w:val="00B211E8"/>
    <w:rsid w:val="00B47188"/>
    <w:rsid w:val="00B52F57"/>
    <w:rsid w:val="00B555A6"/>
    <w:rsid w:val="00B6174C"/>
    <w:rsid w:val="00B711CD"/>
    <w:rsid w:val="00B80EBA"/>
    <w:rsid w:val="00B94DAF"/>
    <w:rsid w:val="00BC14FB"/>
    <w:rsid w:val="00BC173C"/>
    <w:rsid w:val="00BC7ED5"/>
    <w:rsid w:val="00BD6192"/>
    <w:rsid w:val="00BD7201"/>
    <w:rsid w:val="00BE48BF"/>
    <w:rsid w:val="00C00012"/>
    <w:rsid w:val="00C03BA2"/>
    <w:rsid w:val="00C109AD"/>
    <w:rsid w:val="00C26E62"/>
    <w:rsid w:val="00C42F5B"/>
    <w:rsid w:val="00C45961"/>
    <w:rsid w:val="00C82E6C"/>
    <w:rsid w:val="00CB2263"/>
    <w:rsid w:val="00CB5175"/>
    <w:rsid w:val="00CC7784"/>
    <w:rsid w:val="00CD2F54"/>
    <w:rsid w:val="00CF3E09"/>
    <w:rsid w:val="00D0653A"/>
    <w:rsid w:val="00D2114F"/>
    <w:rsid w:val="00D5244F"/>
    <w:rsid w:val="00D610F2"/>
    <w:rsid w:val="00D6160E"/>
    <w:rsid w:val="00D651B5"/>
    <w:rsid w:val="00DB7F71"/>
    <w:rsid w:val="00DD1DA8"/>
    <w:rsid w:val="00DF0238"/>
    <w:rsid w:val="00E01C71"/>
    <w:rsid w:val="00E06A12"/>
    <w:rsid w:val="00E203F1"/>
    <w:rsid w:val="00E61F19"/>
    <w:rsid w:val="00EA501B"/>
    <w:rsid w:val="00EB020A"/>
    <w:rsid w:val="00EB3534"/>
    <w:rsid w:val="00EB6A99"/>
    <w:rsid w:val="00EC20DD"/>
    <w:rsid w:val="00EC5EBD"/>
    <w:rsid w:val="00EF7BEA"/>
    <w:rsid w:val="00F1700F"/>
    <w:rsid w:val="00F31845"/>
    <w:rsid w:val="00F71DDC"/>
    <w:rsid w:val="00F74081"/>
    <w:rsid w:val="00F82573"/>
    <w:rsid w:val="00F947C0"/>
    <w:rsid w:val="00FA543C"/>
    <w:rsid w:val="00FB0AD1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AF9F"/>
  <w15:chartTrackingRefBased/>
  <w15:docId w15:val="{F0A3566E-9A25-459A-9C11-912BC3E4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317"/>
    <w:pPr>
      <w:spacing w:after="0" w:line="240" w:lineRule="auto"/>
    </w:pPr>
  </w:style>
  <w:style w:type="paragraph" w:styleId="ListParagraph">
    <w:name w:val="List Paragraph"/>
    <w:basedOn w:val="Normal"/>
    <w:qFormat/>
    <w:rsid w:val="00106723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7A3769"/>
    <w:pPr>
      <w:spacing w:after="0"/>
      <w:ind w:left="220" w:hanging="22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A3769"/>
    <w:pPr>
      <w:spacing w:after="100"/>
    </w:pPr>
  </w:style>
  <w:style w:type="paragraph" w:styleId="Index2">
    <w:name w:val="index 2"/>
    <w:basedOn w:val="Normal"/>
    <w:next w:val="Normal"/>
    <w:autoRedefine/>
    <w:uiPriority w:val="99"/>
    <w:unhideWhenUsed/>
    <w:rsid w:val="007A3769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7A3769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7A3769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7A3769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7A3769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7A3769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7A3769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7A3769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7A3769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4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4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34D0"/>
    <w:rPr>
      <w:vertAlign w:val="superscript"/>
    </w:rPr>
  </w:style>
  <w:style w:type="table" w:styleId="TableGrid">
    <w:name w:val="Table Grid"/>
    <w:basedOn w:val="TableNormal"/>
    <w:uiPriority w:val="39"/>
    <w:rsid w:val="009B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5361A9"/>
    <w:pPr>
      <w:numPr>
        <w:numId w:val="1"/>
      </w:numPr>
    </w:pPr>
  </w:style>
  <w:style w:type="table" w:styleId="GridTable1Light">
    <w:name w:val="Grid Table 1 Light"/>
    <w:basedOn w:val="TableNormal"/>
    <w:uiPriority w:val="46"/>
    <w:rsid w:val="005361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D1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A8"/>
  </w:style>
  <w:style w:type="paragraph" w:styleId="Footer">
    <w:name w:val="footer"/>
    <w:basedOn w:val="Normal"/>
    <w:link w:val="FooterChar"/>
    <w:uiPriority w:val="99"/>
    <w:unhideWhenUsed/>
    <w:rsid w:val="00DD1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A8"/>
  </w:style>
  <w:style w:type="character" w:styleId="Hyperlink">
    <w:name w:val="Hyperlink"/>
    <w:basedOn w:val="DefaultParagraphFont"/>
    <w:uiPriority w:val="99"/>
    <w:unhideWhenUsed/>
    <w:rsid w:val="00E203F1"/>
    <w:rPr>
      <w:color w:val="2998E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93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43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19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94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560">
          <w:marLeft w:val="20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232">
          <w:marLeft w:val="20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99">
          <w:marLeft w:val="20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9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8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0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9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8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1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89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89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2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63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5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4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67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71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24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34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2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65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0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9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53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443">
          <w:marLeft w:val="19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404">
          <w:marLeft w:val="19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547">
          <w:marLeft w:val="19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854">
          <w:marLeft w:val="19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5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4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7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2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2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5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2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2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4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8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1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6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8909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652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620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13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598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407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717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906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833">
          <w:marLeft w:val="97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295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42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645">
          <w:marLeft w:val="168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167">
          <w:marLeft w:val="97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97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120">
          <w:marLeft w:val="97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58">
          <w:marLeft w:val="97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622">
          <w:marLeft w:val="97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143">
          <w:marLeft w:val="97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29">
          <w:marLeft w:val="97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5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4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02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34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44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3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59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4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02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8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626">
          <w:marLeft w:val="5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625">
          <w:marLeft w:val="5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600">
          <w:marLeft w:val="5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1">
          <w:marLeft w:val="5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133">
          <w:marLeft w:val="59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38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1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46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4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A642-5FC2-4278-B1E3-4D43942C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S340</dc:creator>
  <cp:keywords/>
  <dc:description/>
  <cp:lastModifiedBy>Administrator</cp:lastModifiedBy>
  <cp:revision>12</cp:revision>
  <dcterms:created xsi:type="dcterms:W3CDTF">2023-01-20T18:42:00Z</dcterms:created>
  <dcterms:modified xsi:type="dcterms:W3CDTF">2023-02-17T15:43:00Z</dcterms:modified>
</cp:coreProperties>
</file>